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2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1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1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9=1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5=1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9=9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5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8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5=1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6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9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1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14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